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F0B2B0">
      <w:pPr>
        <w:jc w:val="center"/>
        <w:rPr>
          <w:b/>
          <w:bCs/>
          <w:sz w:val="24"/>
          <w:szCs w:val="24"/>
        </w:rPr>
      </w:pPr>
      <w:bookmarkStart w:id="0" w:name="_Hlk141096309"/>
      <w:r>
        <w:rPr>
          <w:b/>
          <w:bCs/>
          <w:sz w:val="24"/>
          <w:szCs w:val="24"/>
        </w:rPr>
        <w:t xml:space="preserve">Расписание организованной образовательной деятельности </w:t>
      </w:r>
      <w:bookmarkStart w:id="1" w:name="_Hlk141096363"/>
      <w:r>
        <w:rPr>
          <w:b/>
          <w:bCs/>
          <w:sz w:val="24"/>
          <w:szCs w:val="24"/>
        </w:rPr>
        <w:t>дошкольной группы МБОУ ООШ с. Арсеньево на 202</w:t>
      </w:r>
      <w:r>
        <w:rPr>
          <w:rFonts w:hint="default"/>
          <w:b/>
          <w:bCs/>
          <w:sz w:val="24"/>
          <w:szCs w:val="24"/>
          <w:lang w:val="ru-RU"/>
        </w:rPr>
        <w:t>5</w:t>
      </w:r>
      <w:r>
        <w:rPr>
          <w:b/>
          <w:bCs/>
          <w:sz w:val="24"/>
          <w:szCs w:val="24"/>
        </w:rPr>
        <w:t>-202</w:t>
      </w:r>
      <w:r>
        <w:rPr>
          <w:rFonts w:hint="default"/>
          <w:b/>
          <w:bCs/>
          <w:sz w:val="24"/>
          <w:szCs w:val="24"/>
          <w:lang w:val="ru-RU"/>
        </w:rPr>
        <w:t>6</w:t>
      </w:r>
      <w:r>
        <w:rPr>
          <w:b/>
          <w:bCs/>
          <w:sz w:val="24"/>
          <w:szCs w:val="24"/>
        </w:rPr>
        <w:t xml:space="preserve"> год</w:t>
      </w:r>
    </w:p>
    <w:bookmarkEnd w:id="0"/>
    <w:bookmarkEnd w:id="1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56"/>
        <w:gridCol w:w="1870"/>
        <w:gridCol w:w="2064"/>
        <w:gridCol w:w="2320"/>
        <w:gridCol w:w="2002"/>
        <w:gridCol w:w="3763"/>
      </w:tblGrid>
      <w:tr w14:paraId="1D7CA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 w14:paraId="03478B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756" w:type="dxa"/>
          </w:tcPr>
          <w:p w14:paraId="721A01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AC65E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\п</w:t>
            </w:r>
          </w:p>
        </w:tc>
        <w:tc>
          <w:tcPr>
            <w:tcW w:w="1870" w:type="dxa"/>
          </w:tcPr>
          <w:p w14:paraId="571DF8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14:paraId="33C261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14:paraId="4313A3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14:paraId="6362C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0" w:type="auto"/>
          </w:tcPr>
          <w:p w14:paraId="5FA7E3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14:paraId="251C8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vMerge w:val="restart"/>
          </w:tcPr>
          <w:p w14:paraId="7CB5895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  <w:p w14:paraId="52FEDB0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младшая</w:t>
            </w:r>
          </w:p>
        </w:tc>
        <w:tc>
          <w:tcPr>
            <w:tcW w:w="756" w:type="dxa"/>
          </w:tcPr>
          <w:p w14:paraId="7C21A5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16250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2C883AB5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знание</w:t>
            </w:r>
          </w:p>
          <w:p w14:paraId="7B33D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Ц.К.М.,</w:t>
            </w:r>
          </w:p>
          <w:p w14:paraId="2500E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кругозора</w:t>
            </w:r>
          </w:p>
        </w:tc>
        <w:tc>
          <w:tcPr>
            <w:tcW w:w="0" w:type="auto"/>
          </w:tcPr>
          <w:p w14:paraId="7372EF94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знание</w:t>
            </w:r>
          </w:p>
          <w:p w14:paraId="2EA9ED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Э.М.П.</w:t>
            </w:r>
          </w:p>
        </w:tc>
        <w:tc>
          <w:tcPr>
            <w:tcW w:w="0" w:type="auto"/>
          </w:tcPr>
          <w:p w14:paraId="6F9B761D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ммуникация</w:t>
            </w:r>
          </w:p>
          <w:p w14:paraId="47FA92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витие речи)</w:t>
            </w:r>
          </w:p>
        </w:tc>
        <w:tc>
          <w:tcPr>
            <w:tcW w:w="0" w:type="auto"/>
          </w:tcPr>
          <w:p w14:paraId="72C3F976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исование</w:t>
            </w:r>
          </w:p>
        </w:tc>
        <w:tc>
          <w:tcPr>
            <w:tcW w:w="0" w:type="auto"/>
          </w:tcPr>
          <w:p w14:paraId="70F739C5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Художественное творчество</w:t>
            </w:r>
          </w:p>
          <w:p w14:paraId="634614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/аппликация</w:t>
            </w:r>
          </w:p>
        </w:tc>
      </w:tr>
      <w:tr w14:paraId="718A1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2011" w:type="dxa"/>
            <w:vMerge w:val="continue"/>
          </w:tcPr>
          <w:p w14:paraId="520B5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19334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F297B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14:paraId="5562CF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ритмическое</w:t>
            </w:r>
          </w:p>
        </w:tc>
        <w:tc>
          <w:tcPr>
            <w:tcW w:w="0" w:type="auto"/>
          </w:tcPr>
          <w:p w14:paraId="4ACCE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14:paraId="314037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ритмическое</w:t>
            </w:r>
          </w:p>
        </w:tc>
        <w:tc>
          <w:tcPr>
            <w:tcW w:w="0" w:type="auto"/>
          </w:tcPr>
          <w:p w14:paraId="07AE9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14:paraId="64DA1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vMerge w:val="restart"/>
          </w:tcPr>
          <w:p w14:paraId="5AD68712">
            <w:pPr>
              <w:spacing w:after="0" w:line="240" w:lineRule="auto"/>
              <w:jc w:val="center"/>
              <w:rPr>
                <w:rFonts w:hint="default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en-US"/>
              </w:rPr>
              <w:t>II</w:t>
            </w:r>
          </w:p>
          <w:p w14:paraId="70749857">
            <w:pPr>
              <w:spacing w:after="0" w:line="240" w:lineRule="auto"/>
              <w:jc w:val="center"/>
              <w:rPr>
                <w:rFonts w:hint="default"/>
                <w:b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ru-RU"/>
              </w:rPr>
              <w:t>младшая</w:t>
            </w:r>
          </w:p>
        </w:tc>
        <w:tc>
          <w:tcPr>
            <w:tcW w:w="756" w:type="dxa"/>
          </w:tcPr>
          <w:p w14:paraId="7308AA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70" w:type="dxa"/>
          </w:tcPr>
          <w:p w14:paraId="117A15DF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знание</w:t>
            </w:r>
          </w:p>
          <w:p w14:paraId="13A5C8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Ц.К.М.,</w:t>
            </w:r>
          </w:p>
          <w:p w14:paraId="2E8F94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кругозора</w:t>
            </w:r>
          </w:p>
        </w:tc>
        <w:tc>
          <w:tcPr>
            <w:tcW w:w="0" w:type="auto"/>
          </w:tcPr>
          <w:p w14:paraId="5AB8A7AC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знание</w:t>
            </w:r>
          </w:p>
          <w:p w14:paraId="553890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Э.М.П.</w:t>
            </w:r>
          </w:p>
        </w:tc>
        <w:tc>
          <w:tcPr>
            <w:tcW w:w="0" w:type="auto"/>
          </w:tcPr>
          <w:p w14:paraId="0FBE4CFF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ммуникация</w:t>
            </w:r>
          </w:p>
          <w:p w14:paraId="76162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вит</w:t>
            </w:r>
            <w:r>
              <w:rPr>
                <w:sz w:val="24"/>
                <w:szCs w:val="24"/>
                <w:lang w:val="ru-RU"/>
              </w:rPr>
              <w:t>ие</w:t>
            </w:r>
            <w:r>
              <w:rPr>
                <w:sz w:val="24"/>
                <w:szCs w:val="24"/>
              </w:rPr>
              <w:t xml:space="preserve"> речи)</w:t>
            </w:r>
          </w:p>
        </w:tc>
        <w:tc>
          <w:tcPr>
            <w:tcW w:w="0" w:type="auto"/>
          </w:tcPr>
          <w:p w14:paraId="4BC77B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Рисование</w:t>
            </w:r>
          </w:p>
        </w:tc>
        <w:tc>
          <w:tcPr>
            <w:tcW w:w="0" w:type="auto"/>
          </w:tcPr>
          <w:p w14:paraId="386D7EFB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Художественное творчество</w:t>
            </w:r>
          </w:p>
          <w:p w14:paraId="3EDDE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/аппликация</w:t>
            </w:r>
          </w:p>
        </w:tc>
      </w:tr>
      <w:tr w14:paraId="59D7E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vMerge w:val="continue"/>
          </w:tcPr>
          <w:p w14:paraId="1DB404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1E18B3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70" w:type="dxa"/>
          </w:tcPr>
          <w:p w14:paraId="34B8E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14:paraId="34C4C6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ритмическое</w:t>
            </w:r>
          </w:p>
        </w:tc>
        <w:tc>
          <w:tcPr>
            <w:tcW w:w="0" w:type="auto"/>
          </w:tcPr>
          <w:p w14:paraId="7C11CF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14:paraId="52598A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ритмическое</w:t>
            </w:r>
          </w:p>
        </w:tc>
        <w:tc>
          <w:tcPr>
            <w:tcW w:w="0" w:type="auto"/>
          </w:tcPr>
          <w:p w14:paraId="5026E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14:paraId="3C40E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 w14:paraId="3D9C44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ГОТОВИТЕЛ</w:t>
            </w:r>
            <w:r>
              <w:rPr>
                <w:b/>
                <w:bCs/>
                <w:sz w:val="24"/>
                <w:szCs w:val="24"/>
                <w:lang w:val="ru-RU"/>
              </w:rPr>
              <w:t>Ь</w:t>
            </w:r>
            <w:r>
              <w:rPr>
                <w:b/>
                <w:bCs/>
                <w:sz w:val="24"/>
                <w:szCs w:val="24"/>
              </w:rPr>
              <w:t>НАЯ К ШКОЛЕ ГРУППА</w:t>
            </w:r>
          </w:p>
        </w:tc>
        <w:tc>
          <w:tcPr>
            <w:tcW w:w="756" w:type="dxa"/>
          </w:tcPr>
          <w:p w14:paraId="2F073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70" w:type="dxa"/>
          </w:tcPr>
          <w:p w14:paraId="73296ABC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знание</w:t>
            </w:r>
          </w:p>
          <w:p w14:paraId="16F0A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Ц.К.М.,</w:t>
            </w:r>
          </w:p>
          <w:p w14:paraId="42DB7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кругозора</w:t>
            </w:r>
          </w:p>
        </w:tc>
        <w:tc>
          <w:tcPr>
            <w:tcW w:w="0" w:type="auto"/>
          </w:tcPr>
          <w:p w14:paraId="01CF14F6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знание</w:t>
            </w:r>
          </w:p>
          <w:p w14:paraId="7781DF60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Ф.Э.М.П.</w:t>
            </w:r>
          </w:p>
        </w:tc>
        <w:tc>
          <w:tcPr>
            <w:tcW w:w="0" w:type="auto"/>
          </w:tcPr>
          <w:p w14:paraId="124224A0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ммуникация</w:t>
            </w:r>
          </w:p>
          <w:p w14:paraId="4C634D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витие речи)</w:t>
            </w:r>
          </w:p>
        </w:tc>
        <w:tc>
          <w:tcPr>
            <w:tcW w:w="0" w:type="auto"/>
          </w:tcPr>
          <w:p w14:paraId="73A8FDD3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знание</w:t>
            </w:r>
          </w:p>
          <w:p w14:paraId="351E6A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Э.М.П.</w:t>
            </w:r>
          </w:p>
          <w:p w14:paraId="6AD6A1C6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14:paraId="189B49B1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47092636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Художественное творчество</w:t>
            </w:r>
          </w:p>
          <w:p w14:paraId="1866D688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Лепка/аппликация</w:t>
            </w:r>
          </w:p>
        </w:tc>
      </w:tr>
      <w:tr w14:paraId="43177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vAlign w:val="center"/>
          </w:tcPr>
          <w:p w14:paraId="4FE3B6A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14:paraId="6DE2A0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70" w:type="dxa"/>
          </w:tcPr>
          <w:p w14:paraId="2A3BB4D1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14:paraId="4F947BFC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узыкально-ритмическое</w:t>
            </w:r>
          </w:p>
        </w:tc>
        <w:tc>
          <w:tcPr>
            <w:tcW w:w="0" w:type="auto"/>
          </w:tcPr>
          <w:p w14:paraId="0E654605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14:paraId="5E3BEEA1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узыкально-ритмическое</w:t>
            </w:r>
          </w:p>
        </w:tc>
        <w:tc>
          <w:tcPr>
            <w:tcW w:w="0" w:type="auto"/>
          </w:tcPr>
          <w:p w14:paraId="3C3E74E6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14:paraId="75B21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vAlign w:val="center"/>
          </w:tcPr>
          <w:p w14:paraId="6F70DB9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14:paraId="57A47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70" w:type="dxa"/>
          </w:tcPr>
          <w:p w14:paraId="3ACE9272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ммуникация</w:t>
            </w:r>
          </w:p>
          <w:p w14:paraId="5A812B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витие речи)</w:t>
            </w:r>
          </w:p>
        </w:tc>
        <w:tc>
          <w:tcPr>
            <w:tcW w:w="0" w:type="auto"/>
          </w:tcPr>
          <w:p w14:paraId="039E9674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Художественное творчество</w:t>
            </w:r>
          </w:p>
          <w:p w14:paraId="287085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Рисование</w:t>
            </w:r>
          </w:p>
        </w:tc>
        <w:tc>
          <w:tcPr>
            <w:tcW w:w="0" w:type="auto"/>
          </w:tcPr>
          <w:p w14:paraId="3F896791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Коммуникация </w:t>
            </w:r>
          </w:p>
          <w:p w14:paraId="1556F853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дготовка к обучению грамоте</w:t>
            </w:r>
          </w:p>
          <w:p w14:paraId="7FAB6D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EA118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Рисование</w:t>
            </w:r>
          </w:p>
        </w:tc>
        <w:tc>
          <w:tcPr>
            <w:tcW w:w="0" w:type="auto"/>
          </w:tcPr>
          <w:p w14:paraId="2EDBEA03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знание</w:t>
            </w:r>
          </w:p>
          <w:p w14:paraId="3528B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ознавательно-исследовательская и продуктивная (конструктивная)</w:t>
            </w:r>
          </w:p>
        </w:tc>
      </w:tr>
    </w:tbl>
    <w:p w14:paraId="6E573991">
      <w:pPr>
        <w:jc w:val="center"/>
        <w:rPr>
          <w:sz w:val="24"/>
          <w:szCs w:val="24"/>
        </w:rPr>
      </w:pPr>
    </w:p>
    <w:p w14:paraId="295D338A">
      <w:pPr>
        <w:jc w:val="center"/>
        <w:rPr>
          <w:sz w:val="24"/>
          <w:szCs w:val="24"/>
        </w:rPr>
      </w:pPr>
    </w:p>
    <w:p w14:paraId="4135FD28">
      <w:pPr>
        <w:jc w:val="center"/>
        <w:rPr>
          <w:sz w:val="24"/>
          <w:szCs w:val="24"/>
        </w:rPr>
      </w:pPr>
    </w:p>
    <w:p w14:paraId="5F0620DF">
      <w:pPr>
        <w:jc w:val="center"/>
        <w:rPr>
          <w:sz w:val="24"/>
          <w:szCs w:val="24"/>
        </w:rPr>
      </w:pPr>
    </w:p>
    <w:p w14:paraId="6C3DE3B9">
      <w:pPr>
        <w:jc w:val="center"/>
        <w:rPr>
          <w:sz w:val="24"/>
          <w:szCs w:val="24"/>
        </w:rPr>
      </w:pPr>
      <w:bookmarkStart w:id="3" w:name="_GoBack"/>
      <w:bookmarkEnd w:id="3"/>
    </w:p>
    <w:tbl>
      <w:tblPr>
        <w:tblStyle w:val="6"/>
        <w:tblpPr w:leftFromText="180" w:rightFromText="180" w:vertAnchor="text" w:tblpX="15812" w:tblpY="14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</w:tblGrid>
      <w:tr w14:paraId="0091A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49" w:type="dxa"/>
          </w:tcPr>
          <w:p w14:paraId="45C957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vertAlign w:val="baseline"/>
              </w:rPr>
            </w:pPr>
          </w:p>
        </w:tc>
      </w:tr>
    </w:tbl>
    <w:p w14:paraId="00386F1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лан организованной образовательной деятельности </w:t>
      </w:r>
    </w:p>
    <w:p w14:paraId="26F074A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школьной группы МБОУ ООШ с. Арсеньево на 202</w:t>
      </w:r>
      <w:r>
        <w:rPr>
          <w:rFonts w:hint="default"/>
          <w:b/>
          <w:bCs/>
          <w:sz w:val="24"/>
          <w:szCs w:val="24"/>
          <w:lang w:val="ru-RU"/>
        </w:rPr>
        <w:t>5</w:t>
      </w:r>
      <w:r>
        <w:rPr>
          <w:b/>
          <w:bCs/>
          <w:sz w:val="24"/>
          <w:szCs w:val="24"/>
        </w:rPr>
        <w:t>-202</w:t>
      </w:r>
      <w:r>
        <w:rPr>
          <w:rFonts w:hint="default"/>
          <w:b/>
          <w:bCs/>
          <w:sz w:val="24"/>
          <w:szCs w:val="24"/>
          <w:lang w:val="ru-RU"/>
        </w:rPr>
        <w:t>6</w:t>
      </w:r>
      <w:r>
        <w:rPr>
          <w:b/>
          <w:bCs/>
          <w:sz w:val="24"/>
          <w:szCs w:val="24"/>
        </w:rPr>
        <w:t xml:space="preserve"> год</w:t>
      </w:r>
    </w:p>
    <w:p w14:paraId="026A7D5F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6"/>
        <w:tblW w:w="149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8"/>
        <w:gridCol w:w="3653"/>
        <w:gridCol w:w="1163"/>
        <w:gridCol w:w="800"/>
        <w:gridCol w:w="5"/>
        <w:gridCol w:w="1294"/>
        <w:gridCol w:w="12"/>
        <w:gridCol w:w="569"/>
        <w:gridCol w:w="675"/>
        <w:gridCol w:w="5"/>
        <w:gridCol w:w="176"/>
        <w:gridCol w:w="982"/>
        <w:gridCol w:w="5"/>
        <w:gridCol w:w="175"/>
        <w:gridCol w:w="620"/>
        <w:gridCol w:w="5"/>
        <w:gridCol w:w="176"/>
        <w:gridCol w:w="982"/>
        <w:gridCol w:w="5"/>
        <w:gridCol w:w="175"/>
        <w:gridCol w:w="625"/>
        <w:gridCol w:w="169"/>
      </w:tblGrid>
      <w:tr w14:paraId="0E92B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</w:trPr>
        <w:tc>
          <w:tcPr>
            <w:tcW w:w="2698" w:type="dxa"/>
          </w:tcPr>
          <w:p w14:paraId="191834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3653" w:type="dxa"/>
          </w:tcPr>
          <w:p w14:paraId="50A6B1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вид деятельности</w:t>
            </w:r>
          </w:p>
        </w:tc>
        <w:tc>
          <w:tcPr>
            <w:tcW w:w="8449" w:type="dxa"/>
            <w:gridSpan w:val="19"/>
          </w:tcPr>
          <w:p w14:paraId="1DDBA6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возрастная группа детей (по подгруппам) </w:t>
            </w:r>
          </w:p>
        </w:tc>
      </w:tr>
      <w:tr w14:paraId="458D8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</w:trPr>
        <w:tc>
          <w:tcPr>
            <w:tcW w:w="2698" w:type="dxa"/>
            <w:vMerge w:val="restart"/>
          </w:tcPr>
          <w:p w14:paraId="2EAEB7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  <w:vMerge w:val="restart"/>
          </w:tcPr>
          <w:p w14:paraId="7FBEF1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14:paraId="493AB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.6 мес.-2 года</w:t>
            </w:r>
          </w:p>
        </w:tc>
        <w:tc>
          <w:tcPr>
            <w:tcW w:w="2555" w:type="dxa"/>
            <w:gridSpan w:val="5"/>
          </w:tcPr>
          <w:p w14:paraId="01002D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лет</w:t>
            </w:r>
          </w:p>
        </w:tc>
        <w:tc>
          <w:tcPr>
            <w:tcW w:w="1963" w:type="dxa"/>
            <w:gridSpan w:val="6"/>
          </w:tcPr>
          <w:p w14:paraId="35AF8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1968" w:type="dxa"/>
            <w:gridSpan w:val="6"/>
          </w:tcPr>
          <w:p w14:paraId="6195A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</w:tr>
      <w:tr w14:paraId="011E6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</w:trPr>
        <w:tc>
          <w:tcPr>
            <w:tcW w:w="2698" w:type="dxa"/>
            <w:vMerge w:val="continue"/>
          </w:tcPr>
          <w:p w14:paraId="619CD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  <w:vMerge w:val="continue"/>
          </w:tcPr>
          <w:p w14:paraId="59A5B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45CDEC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 неделю</w:t>
            </w:r>
          </w:p>
        </w:tc>
        <w:tc>
          <w:tcPr>
            <w:tcW w:w="800" w:type="dxa"/>
          </w:tcPr>
          <w:p w14:paraId="07EF88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 год</w:t>
            </w:r>
          </w:p>
        </w:tc>
        <w:tc>
          <w:tcPr>
            <w:tcW w:w="1299" w:type="dxa"/>
            <w:gridSpan w:val="2"/>
          </w:tcPr>
          <w:p w14:paraId="0B5C8B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 неделю</w:t>
            </w:r>
          </w:p>
        </w:tc>
        <w:tc>
          <w:tcPr>
            <w:tcW w:w="1256" w:type="dxa"/>
            <w:gridSpan w:val="3"/>
          </w:tcPr>
          <w:p w14:paraId="78542E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 год</w:t>
            </w:r>
          </w:p>
        </w:tc>
        <w:tc>
          <w:tcPr>
            <w:tcW w:w="1163" w:type="dxa"/>
            <w:gridSpan w:val="3"/>
          </w:tcPr>
          <w:p w14:paraId="5079F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 неделю</w:t>
            </w:r>
          </w:p>
        </w:tc>
        <w:tc>
          <w:tcPr>
            <w:tcW w:w="800" w:type="dxa"/>
            <w:gridSpan w:val="3"/>
          </w:tcPr>
          <w:p w14:paraId="71F3C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 год</w:t>
            </w:r>
          </w:p>
        </w:tc>
        <w:tc>
          <w:tcPr>
            <w:tcW w:w="1163" w:type="dxa"/>
            <w:gridSpan w:val="3"/>
          </w:tcPr>
          <w:p w14:paraId="2FB70D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 неделю</w:t>
            </w:r>
          </w:p>
        </w:tc>
        <w:tc>
          <w:tcPr>
            <w:tcW w:w="805" w:type="dxa"/>
            <w:gridSpan w:val="3"/>
          </w:tcPr>
          <w:p w14:paraId="1C90F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 год</w:t>
            </w:r>
          </w:p>
        </w:tc>
      </w:tr>
      <w:tr w14:paraId="16098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</w:trPr>
        <w:tc>
          <w:tcPr>
            <w:tcW w:w="14800" w:type="dxa"/>
            <w:gridSpan w:val="21"/>
          </w:tcPr>
          <w:p w14:paraId="4DA03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риантная часть</w:t>
            </w:r>
          </w:p>
        </w:tc>
      </w:tr>
      <w:tr w14:paraId="4D041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</w:trPr>
        <w:tc>
          <w:tcPr>
            <w:tcW w:w="2698" w:type="dxa"/>
            <w:vMerge w:val="restart"/>
          </w:tcPr>
          <w:p w14:paraId="07C39212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-личностное развитие</w:t>
            </w:r>
          </w:p>
        </w:tc>
        <w:tc>
          <w:tcPr>
            <w:tcW w:w="3653" w:type="dxa"/>
          </w:tcPr>
          <w:p w14:paraId="74C763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ориентировки в окружающем мире и развитие речи</w:t>
            </w:r>
          </w:p>
        </w:tc>
        <w:tc>
          <w:tcPr>
            <w:tcW w:w="1163" w:type="dxa"/>
          </w:tcPr>
          <w:p w14:paraId="204C90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14:paraId="34450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299" w:type="dxa"/>
            <w:gridSpan w:val="2"/>
          </w:tcPr>
          <w:p w14:paraId="574D5A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gridSpan w:val="3"/>
          </w:tcPr>
          <w:p w14:paraId="4D95A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</w:tcPr>
          <w:p w14:paraId="01294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gridSpan w:val="3"/>
          </w:tcPr>
          <w:p w14:paraId="28CEB6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</w:tcPr>
          <w:p w14:paraId="1D48C2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gridSpan w:val="3"/>
          </w:tcPr>
          <w:p w14:paraId="0B4E11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14:paraId="11DA3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</w:trPr>
        <w:tc>
          <w:tcPr>
            <w:tcW w:w="2698" w:type="dxa"/>
            <w:vMerge w:val="continue"/>
          </w:tcPr>
          <w:p w14:paraId="3207C0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" w:name="_Hlk141096933"/>
          </w:p>
        </w:tc>
        <w:tc>
          <w:tcPr>
            <w:tcW w:w="3653" w:type="dxa"/>
          </w:tcPr>
          <w:p w14:paraId="6E706C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вижений</w:t>
            </w:r>
          </w:p>
        </w:tc>
        <w:tc>
          <w:tcPr>
            <w:tcW w:w="1163" w:type="dxa"/>
          </w:tcPr>
          <w:p w14:paraId="6A0CC1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14:paraId="065C07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99" w:type="dxa"/>
            <w:gridSpan w:val="2"/>
          </w:tcPr>
          <w:p w14:paraId="13A27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gridSpan w:val="3"/>
          </w:tcPr>
          <w:p w14:paraId="5A8613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</w:tcPr>
          <w:p w14:paraId="649684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gridSpan w:val="3"/>
          </w:tcPr>
          <w:p w14:paraId="7D78A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</w:tcPr>
          <w:p w14:paraId="1825F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gridSpan w:val="3"/>
          </w:tcPr>
          <w:p w14:paraId="0341E4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2"/>
      <w:tr w14:paraId="49985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</w:trPr>
        <w:tc>
          <w:tcPr>
            <w:tcW w:w="2698" w:type="dxa"/>
            <w:vMerge w:val="continue"/>
          </w:tcPr>
          <w:p w14:paraId="7C2D6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14:paraId="75B498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строительным материалом</w:t>
            </w:r>
          </w:p>
        </w:tc>
        <w:tc>
          <w:tcPr>
            <w:tcW w:w="1163" w:type="dxa"/>
          </w:tcPr>
          <w:p w14:paraId="2C38C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14:paraId="1976F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99" w:type="dxa"/>
            <w:gridSpan w:val="2"/>
          </w:tcPr>
          <w:p w14:paraId="04936E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gridSpan w:val="3"/>
          </w:tcPr>
          <w:p w14:paraId="270D6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</w:tcPr>
          <w:p w14:paraId="47F96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gridSpan w:val="3"/>
          </w:tcPr>
          <w:p w14:paraId="46CEE8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</w:tcPr>
          <w:p w14:paraId="0AAC32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gridSpan w:val="3"/>
          </w:tcPr>
          <w:p w14:paraId="0B07E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14:paraId="0F31F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</w:trPr>
        <w:tc>
          <w:tcPr>
            <w:tcW w:w="2698" w:type="dxa"/>
            <w:vMerge w:val="continue"/>
          </w:tcPr>
          <w:p w14:paraId="73E580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14:paraId="467DD4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идактическим материалом</w:t>
            </w:r>
          </w:p>
        </w:tc>
        <w:tc>
          <w:tcPr>
            <w:tcW w:w="1163" w:type="dxa"/>
          </w:tcPr>
          <w:p w14:paraId="644D5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14:paraId="059175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99" w:type="dxa"/>
            <w:gridSpan w:val="2"/>
          </w:tcPr>
          <w:p w14:paraId="386645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gridSpan w:val="3"/>
          </w:tcPr>
          <w:p w14:paraId="46887D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</w:tcPr>
          <w:p w14:paraId="7D4A75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gridSpan w:val="3"/>
          </w:tcPr>
          <w:p w14:paraId="2C8B4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</w:tcPr>
          <w:p w14:paraId="76F27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gridSpan w:val="3"/>
          </w:tcPr>
          <w:p w14:paraId="4DCB66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14:paraId="7FE6E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</w:trPr>
        <w:tc>
          <w:tcPr>
            <w:tcW w:w="2698" w:type="dxa"/>
            <w:vMerge w:val="continue"/>
          </w:tcPr>
          <w:p w14:paraId="0A994F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14:paraId="369AC2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</w:t>
            </w:r>
          </w:p>
        </w:tc>
        <w:tc>
          <w:tcPr>
            <w:tcW w:w="1163" w:type="dxa"/>
          </w:tcPr>
          <w:p w14:paraId="6A341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14:paraId="6BBF0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99" w:type="dxa"/>
            <w:gridSpan w:val="2"/>
          </w:tcPr>
          <w:p w14:paraId="1B586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gridSpan w:val="3"/>
          </w:tcPr>
          <w:p w14:paraId="29A83F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</w:tcPr>
          <w:p w14:paraId="36A48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gridSpan w:val="3"/>
          </w:tcPr>
          <w:p w14:paraId="60B65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</w:tcPr>
          <w:p w14:paraId="4D96F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gridSpan w:val="3"/>
          </w:tcPr>
          <w:p w14:paraId="3373E3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14:paraId="05153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</w:trPr>
        <w:tc>
          <w:tcPr>
            <w:tcW w:w="2698" w:type="dxa"/>
            <w:vMerge w:val="restart"/>
          </w:tcPr>
          <w:p w14:paraId="573798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3653" w:type="dxa"/>
          </w:tcPr>
          <w:p w14:paraId="0AD6D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в помещении </w:t>
            </w:r>
          </w:p>
        </w:tc>
        <w:tc>
          <w:tcPr>
            <w:tcW w:w="1163" w:type="dxa"/>
          </w:tcPr>
          <w:p w14:paraId="704BFE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14:paraId="2E76A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  <w:gridSpan w:val="2"/>
          </w:tcPr>
          <w:p w14:paraId="18468B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3"/>
          </w:tcPr>
          <w:p w14:paraId="655098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63" w:type="dxa"/>
            <w:gridSpan w:val="3"/>
          </w:tcPr>
          <w:p w14:paraId="5FEDF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  <w:gridSpan w:val="3"/>
          </w:tcPr>
          <w:p w14:paraId="47AE5C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63" w:type="dxa"/>
            <w:gridSpan w:val="3"/>
          </w:tcPr>
          <w:p w14:paraId="072280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  <w:gridSpan w:val="3"/>
          </w:tcPr>
          <w:p w14:paraId="519CBD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14:paraId="3EBFA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  <w:trHeight w:val="618" w:hRule="atLeast"/>
        </w:trPr>
        <w:tc>
          <w:tcPr>
            <w:tcW w:w="2698" w:type="dxa"/>
            <w:vMerge w:val="continue"/>
          </w:tcPr>
          <w:p w14:paraId="1B0037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14:paraId="726563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1163" w:type="dxa"/>
          </w:tcPr>
          <w:p w14:paraId="369CB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800" w:type="dxa"/>
          </w:tcPr>
          <w:p w14:paraId="35435C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14:paraId="743FB8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3"/>
          </w:tcPr>
          <w:p w14:paraId="4BA6E2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63" w:type="dxa"/>
            <w:gridSpan w:val="3"/>
          </w:tcPr>
          <w:p w14:paraId="5C549F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3"/>
          </w:tcPr>
          <w:p w14:paraId="357FCE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63" w:type="dxa"/>
            <w:gridSpan w:val="3"/>
          </w:tcPr>
          <w:p w14:paraId="0310A6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  <w:gridSpan w:val="3"/>
          </w:tcPr>
          <w:p w14:paraId="30DA38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14:paraId="3AE16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  <w:trHeight w:val="286" w:hRule="atLeast"/>
        </w:trPr>
        <w:tc>
          <w:tcPr>
            <w:tcW w:w="2698" w:type="dxa"/>
            <w:vMerge w:val="continue"/>
          </w:tcPr>
          <w:p w14:paraId="1577C7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14:paraId="2F0342CB">
            <w:pPr>
              <w:pStyle w:val="5"/>
              <w:rPr>
                <w:rFonts w:hint="default"/>
                <w:b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Здоровье (парциальная программа «</w:t>
            </w:r>
            <w:r>
              <w:rPr>
                <w:b w:val="0"/>
                <w:bCs w:val="0"/>
                <w:sz w:val="22"/>
                <w:szCs w:val="22"/>
              </w:rPr>
              <w:t>ФОРМИРОВАНИЕ ПРИВЫЧКИ САМООБСЛУЖИВАНИЯ – УХОД ЗА ЗУБАМИ У ДЕТЕЙ 4 – 6 ЛЕТ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»</w:t>
            </w:r>
          </w:p>
          <w:p w14:paraId="68719C0F">
            <w:pPr>
              <w:spacing w:after="0" w:line="240" w:lineRule="auto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  <w:gridSpan w:val="3"/>
          </w:tcPr>
          <w:p w14:paraId="7F07B54A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                                      -</w:t>
            </w:r>
          </w:p>
        </w:tc>
        <w:tc>
          <w:tcPr>
            <w:tcW w:w="6481" w:type="dxa"/>
            <w:gridSpan w:val="16"/>
          </w:tcPr>
          <w:p w14:paraId="210DDFCD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уетс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на занятиях физического развития в образовательной области «Здоровье»</w:t>
            </w:r>
          </w:p>
        </w:tc>
      </w:tr>
      <w:tr w14:paraId="19262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</w:trPr>
        <w:tc>
          <w:tcPr>
            <w:tcW w:w="2698" w:type="dxa"/>
            <w:vMerge w:val="restart"/>
          </w:tcPr>
          <w:p w14:paraId="59E28A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53" w:type="dxa"/>
          </w:tcPr>
          <w:p w14:paraId="62F28B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окружающим миром </w:t>
            </w:r>
          </w:p>
        </w:tc>
        <w:tc>
          <w:tcPr>
            <w:tcW w:w="1163" w:type="dxa"/>
          </w:tcPr>
          <w:p w14:paraId="0DD3D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14:paraId="12661F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  <w:gridSpan w:val="2"/>
          </w:tcPr>
          <w:p w14:paraId="72C80D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3"/>
          </w:tcPr>
          <w:p w14:paraId="7FAF01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63" w:type="dxa"/>
            <w:gridSpan w:val="3"/>
          </w:tcPr>
          <w:p w14:paraId="77EA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3"/>
          </w:tcPr>
          <w:p w14:paraId="75523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63" w:type="dxa"/>
            <w:gridSpan w:val="3"/>
          </w:tcPr>
          <w:p w14:paraId="6F5913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  <w:gridSpan w:val="3"/>
          </w:tcPr>
          <w:p w14:paraId="475168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14:paraId="02FD3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  <w:trHeight w:val="454" w:hRule="atLeast"/>
        </w:trPr>
        <w:tc>
          <w:tcPr>
            <w:tcW w:w="2698" w:type="dxa"/>
            <w:vMerge w:val="continue"/>
          </w:tcPr>
          <w:p w14:paraId="68F999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14:paraId="4510F0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</w:t>
            </w:r>
          </w:p>
          <w:p w14:paraId="5E5118C6">
            <w:pPr>
              <w:spacing w:after="0" w:line="240" w:lineRule="auto"/>
              <w:rPr>
                <w:sz w:val="24"/>
                <w:szCs w:val="24"/>
              </w:rPr>
            </w:pPr>
          </w:p>
          <w:p w14:paraId="4A80709F">
            <w:pPr>
              <w:spacing w:after="0" w:line="240" w:lineRule="auto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</w:tcPr>
          <w:p w14:paraId="3C6D65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14:paraId="4BCF01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  <w:gridSpan w:val="2"/>
          </w:tcPr>
          <w:p w14:paraId="5F7B83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3"/>
          </w:tcPr>
          <w:p w14:paraId="207A0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63" w:type="dxa"/>
            <w:gridSpan w:val="3"/>
          </w:tcPr>
          <w:p w14:paraId="03FBA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3"/>
          </w:tcPr>
          <w:p w14:paraId="685D1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63" w:type="dxa"/>
            <w:gridSpan w:val="3"/>
          </w:tcPr>
          <w:p w14:paraId="56C01B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  <w:gridSpan w:val="3"/>
          </w:tcPr>
          <w:p w14:paraId="22FA9A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14:paraId="64A8F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  <w:trHeight w:val="1216" w:hRule="atLeast"/>
        </w:trPr>
        <w:tc>
          <w:tcPr>
            <w:tcW w:w="2698" w:type="dxa"/>
            <w:vMerge w:val="continue"/>
          </w:tcPr>
          <w:p w14:paraId="1BE23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14:paraId="4AAF9998">
            <w:pPr>
              <w:spacing w:after="0" w:line="240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Парциальная программа «</w:t>
            </w:r>
            <w:r>
              <w:rPr>
                <w:rFonts w:hint="default" w:ascii="Calibri" w:hAnsi="Calibri" w:cs="Calibri"/>
                <w:b w:val="0"/>
                <w:bCs/>
                <w:sz w:val="20"/>
                <w:szCs w:val="20"/>
              </w:rPr>
              <w:t>ЭКОНОМИЧЕСКОЕ ВОСПИТАНИЕ ДОШКОЛЬНИКОВ: ФОРМИРОВАНИЕ ПРЕДПОСЫЛОК ФИНАНСОВОЙ ГРАМОТНОСТИ</w:t>
            </w:r>
            <w:r>
              <w:rPr>
                <w:rFonts w:hint="default" w:ascii="Calibri" w:hAnsi="Calibri" w:cs="Calibri"/>
                <w:b w:val="0"/>
                <w:bCs/>
                <w:sz w:val="20"/>
                <w:szCs w:val="20"/>
                <w:lang w:val="ru-RU"/>
              </w:rPr>
              <w:t>»)</w:t>
            </w:r>
          </w:p>
        </w:tc>
        <w:tc>
          <w:tcPr>
            <w:tcW w:w="1163" w:type="dxa"/>
          </w:tcPr>
          <w:p w14:paraId="77AE1359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  <w:tc>
          <w:tcPr>
            <w:tcW w:w="800" w:type="dxa"/>
          </w:tcPr>
          <w:p w14:paraId="49A87774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  <w:tc>
          <w:tcPr>
            <w:tcW w:w="6486" w:type="dxa"/>
            <w:gridSpan w:val="17"/>
          </w:tcPr>
          <w:p w14:paraId="3E5912A8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уетс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в интеграции в области познавательного развития </w:t>
            </w:r>
          </w:p>
        </w:tc>
      </w:tr>
      <w:tr w14:paraId="1E673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</w:trPr>
        <w:tc>
          <w:tcPr>
            <w:tcW w:w="2698" w:type="dxa"/>
            <w:vMerge w:val="continue"/>
          </w:tcPr>
          <w:p w14:paraId="338A8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14:paraId="1609FA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ивно-модельная деятельность </w:t>
            </w:r>
          </w:p>
        </w:tc>
        <w:tc>
          <w:tcPr>
            <w:tcW w:w="1163" w:type="dxa"/>
          </w:tcPr>
          <w:p w14:paraId="17E094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14:paraId="1DB3C4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  <w:gridSpan w:val="2"/>
          </w:tcPr>
          <w:p w14:paraId="147DAA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3"/>
          </w:tcPr>
          <w:p w14:paraId="33F212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63" w:type="dxa"/>
            <w:gridSpan w:val="3"/>
          </w:tcPr>
          <w:p w14:paraId="68BFD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3"/>
          </w:tcPr>
          <w:p w14:paraId="22D29F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63" w:type="dxa"/>
            <w:gridSpan w:val="3"/>
          </w:tcPr>
          <w:p w14:paraId="053589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  <w:gridSpan w:val="3"/>
          </w:tcPr>
          <w:p w14:paraId="71EFFA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14:paraId="70C50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</w:trPr>
        <w:tc>
          <w:tcPr>
            <w:tcW w:w="2698" w:type="dxa"/>
            <w:vMerge w:val="restart"/>
          </w:tcPr>
          <w:p w14:paraId="77E184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653" w:type="dxa"/>
          </w:tcPr>
          <w:p w14:paraId="21A381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163" w:type="dxa"/>
          </w:tcPr>
          <w:p w14:paraId="18B494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14:paraId="62C18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  <w:gridSpan w:val="2"/>
          </w:tcPr>
          <w:p w14:paraId="3680E4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3"/>
          </w:tcPr>
          <w:p w14:paraId="09CAEF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63" w:type="dxa"/>
            <w:gridSpan w:val="3"/>
          </w:tcPr>
          <w:p w14:paraId="495686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3"/>
          </w:tcPr>
          <w:p w14:paraId="176116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63" w:type="dxa"/>
            <w:gridSpan w:val="3"/>
          </w:tcPr>
          <w:p w14:paraId="029905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  <w:gridSpan w:val="3"/>
          </w:tcPr>
          <w:p w14:paraId="43716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14:paraId="37793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</w:trPr>
        <w:tc>
          <w:tcPr>
            <w:tcW w:w="2698" w:type="dxa"/>
            <w:vMerge w:val="continue"/>
          </w:tcPr>
          <w:p w14:paraId="50B13B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14:paraId="3A422B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163" w:type="dxa"/>
          </w:tcPr>
          <w:p w14:paraId="177E4D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14:paraId="636F71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  <w:gridSpan w:val="2"/>
          </w:tcPr>
          <w:p w14:paraId="45613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gridSpan w:val="3"/>
          </w:tcPr>
          <w:p w14:paraId="3C91A7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</w:tcPr>
          <w:p w14:paraId="3AC4B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3"/>
          </w:tcPr>
          <w:p w14:paraId="276023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63" w:type="dxa"/>
            <w:gridSpan w:val="3"/>
          </w:tcPr>
          <w:p w14:paraId="2E354A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  <w:gridSpan w:val="3"/>
          </w:tcPr>
          <w:p w14:paraId="4D6BB1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14:paraId="0D9E2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</w:trPr>
        <w:tc>
          <w:tcPr>
            <w:tcW w:w="2698" w:type="dxa"/>
            <w:vMerge w:val="restart"/>
          </w:tcPr>
          <w:p w14:paraId="402088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-эстетическое развитие</w:t>
            </w:r>
          </w:p>
        </w:tc>
        <w:tc>
          <w:tcPr>
            <w:tcW w:w="3653" w:type="dxa"/>
          </w:tcPr>
          <w:p w14:paraId="3B1A13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1163" w:type="dxa"/>
          </w:tcPr>
          <w:p w14:paraId="7265E0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14:paraId="496B28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  <w:gridSpan w:val="2"/>
          </w:tcPr>
          <w:p w14:paraId="2F07E8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3"/>
          </w:tcPr>
          <w:p w14:paraId="5D67D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63" w:type="dxa"/>
            <w:gridSpan w:val="3"/>
          </w:tcPr>
          <w:p w14:paraId="72C5FC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  <w:gridSpan w:val="3"/>
          </w:tcPr>
          <w:p w14:paraId="3069C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63" w:type="dxa"/>
            <w:gridSpan w:val="3"/>
          </w:tcPr>
          <w:p w14:paraId="646D2B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  <w:gridSpan w:val="3"/>
          </w:tcPr>
          <w:p w14:paraId="4B18B3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14:paraId="231C8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</w:trPr>
        <w:tc>
          <w:tcPr>
            <w:tcW w:w="2698" w:type="dxa"/>
            <w:vMerge w:val="continue"/>
          </w:tcPr>
          <w:p w14:paraId="06BB5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14:paraId="5CC5D2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1163" w:type="dxa"/>
          </w:tcPr>
          <w:p w14:paraId="2C25A8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6</w:t>
            </w:r>
            <w:r>
              <w:rPr>
                <w:sz w:val="24"/>
                <w:szCs w:val="24"/>
              </w:rPr>
              <w:t>--</w:t>
            </w:r>
          </w:p>
        </w:tc>
        <w:tc>
          <w:tcPr>
            <w:tcW w:w="800" w:type="dxa"/>
          </w:tcPr>
          <w:p w14:paraId="3BB118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14:paraId="14084D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6" w:type="dxa"/>
            <w:gridSpan w:val="3"/>
          </w:tcPr>
          <w:p w14:paraId="1D8614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63" w:type="dxa"/>
            <w:gridSpan w:val="3"/>
          </w:tcPr>
          <w:p w14:paraId="3BCBCD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0" w:type="dxa"/>
            <w:gridSpan w:val="3"/>
          </w:tcPr>
          <w:p w14:paraId="1498AC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63" w:type="dxa"/>
            <w:gridSpan w:val="3"/>
          </w:tcPr>
          <w:p w14:paraId="400B7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3"/>
          </w:tcPr>
          <w:p w14:paraId="128C15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14:paraId="3C844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</w:trPr>
        <w:tc>
          <w:tcPr>
            <w:tcW w:w="2698" w:type="dxa"/>
            <w:vMerge w:val="continue"/>
          </w:tcPr>
          <w:p w14:paraId="17C84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14:paraId="78FA57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1163" w:type="dxa"/>
          </w:tcPr>
          <w:p w14:paraId="370041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14:paraId="1FDA1A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  <w:gridSpan w:val="2"/>
          </w:tcPr>
          <w:p w14:paraId="0D286A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6" w:type="dxa"/>
            <w:gridSpan w:val="3"/>
          </w:tcPr>
          <w:p w14:paraId="627D4D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63" w:type="dxa"/>
            <w:gridSpan w:val="3"/>
          </w:tcPr>
          <w:p w14:paraId="7C011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0" w:type="dxa"/>
            <w:gridSpan w:val="3"/>
          </w:tcPr>
          <w:p w14:paraId="50E4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63" w:type="dxa"/>
            <w:gridSpan w:val="3"/>
          </w:tcPr>
          <w:p w14:paraId="567773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3"/>
          </w:tcPr>
          <w:p w14:paraId="3F946F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14:paraId="2726E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</w:trPr>
        <w:tc>
          <w:tcPr>
            <w:tcW w:w="2698" w:type="dxa"/>
          </w:tcPr>
          <w:p w14:paraId="39B7C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14:paraId="59568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163" w:type="dxa"/>
          </w:tcPr>
          <w:p w14:paraId="66F63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14:paraId="0F917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  <w:gridSpan w:val="2"/>
          </w:tcPr>
          <w:p w14:paraId="599952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3"/>
          </w:tcPr>
          <w:p w14:paraId="6A03DB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63" w:type="dxa"/>
            <w:gridSpan w:val="3"/>
          </w:tcPr>
          <w:p w14:paraId="3104F4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  <w:gridSpan w:val="3"/>
          </w:tcPr>
          <w:p w14:paraId="261F1D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63" w:type="dxa"/>
            <w:gridSpan w:val="3"/>
          </w:tcPr>
          <w:p w14:paraId="12AE2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  <w:gridSpan w:val="3"/>
          </w:tcPr>
          <w:p w14:paraId="3F688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14:paraId="5E2E7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  <w:trHeight w:val="2573" w:hRule="atLeast"/>
        </w:trPr>
        <w:tc>
          <w:tcPr>
            <w:tcW w:w="2698" w:type="dxa"/>
          </w:tcPr>
          <w:p w14:paraId="463A2B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коммуникативное </w:t>
            </w:r>
          </w:p>
          <w:p w14:paraId="1A50A4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</w:p>
        </w:tc>
        <w:tc>
          <w:tcPr>
            <w:tcW w:w="3653" w:type="dxa"/>
          </w:tcPr>
          <w:p w14:paraId="4510A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,</w:t>
            </w:r>
          </w:p>
          <w:p w14:paraId="606EC8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ое воспитание,</w:t>
            </w:r>
          </w:p>
          <w:p w14:paraId="7895B6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воспитание,</w:t>
            </w:r>
          </w:p>
          <w:p w14:paraId="734D54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снов безопасности,</w:t>
            </w:r>
          </w:p>
          <w:p w14:paraId="7B27E446">
            <w:pPr>
              <w:pStyle w:val="5"/>
              <w:jc w:val="both"/>
              <w:rPr>
                <w:rFonts w:hint="default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</w:rPr>
              <w:t>амообслуживани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ru-RU"/>
              </w:rPr>
              <w:t xml:space="preserve">(парциальная 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ru-RU"/>
              </w:rPr>
              <w:t>программа «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>Разговоры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ru-RU"/>
              </w:rPr>
              <w:t xml:space="preserve"> о важном»)</w:t>
            </w:r>
          </w:p>
          <w:p w14:paraId="282FFE4A">
            <w:pPr>
              <w:spacing w:after="0" w:line="240" w:lineRule="auto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8449" w:type="dxa"/>
            <w:gridSpan w:val="19"/>
          </w:tcPr>
          <w:p w14:paraId="093555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в интеграции с другими образовательными областями</w:t>
            </w:r>
          </w:p>
        </w:tc>
      </w:tr>
      <w:tr w14:paraId="652D8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</w:trPr>
        <w:tc>
          <w:tcPr>
            <w:tcW w:w="14800" w:type="dxa"/>
            <w:gridSpan w:val="21"/>
          </w:tcPr>
          <w:p w14:paraId="3F2763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14:paraId="3E156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</w:trPr>
        <w:tc>
          <w:tcPr>
            <w:tcW w:w="2698" w:type="dxa"/>
          </w:tcPr>
          <w:p w14:paraId="1E1BF3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653" w:type="dxa"/>
          </w:tcPr>
          <w:p w14:paraId="316832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социальным миром, региональными особенностями («Маленькие дальневосточники»</w:t>
            </w:r>
          </w:p>
        </w:tc>
        <w:tc>
          <w:tcPr>
            <w:tcW w:w="1163" w:type="dxa"/>
          </w:tcPr>
          <w:p w14:paraId="0565D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14:paraId="2FBF39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gridSpan w:val="5"/>
          </w:tcPr>
          <w:p w14:paraId="0CB13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ся в различных видах деятельности</w:t>
            </w:r>
          </w:p>
        </w:tc>
        <w:tc>
          <w:tcPr>
            <w:tcW w:w="1163" w:type="dxa"/>
            <w:gridSpan w:val="3"/>
          </w:tcPr>
          <w:p w14:paraId="057DC5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3"/>
          </w:tcPr>
          <w:p w14:paraId="451828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63" w:type="dxa"/>
            <w:gridSpan w:val="3"/>
          </w:tcPr>
          <w:p w14:paraId="4AC53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  <w:gridSpan w:val="3"/>
          </w:tcPr>
          <w:p w14:paraId="0A0006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14:paraId="0E07C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  <w:trHeight w:val="659" w:hRule="atLeast"/>
        </w:trPr>
        <w:tc>
          <w:tcPr>
            <w:tcW w:w="2698" w:type="dxa"/>
          </w:tcPr>
          <w:p w14:paraId="5760D2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Художественное -эстетическое  </w:t>
            </w:r>
            <w:r>
              <w:rPr>
                <w:sz w:val="24"/>
                <w:szCs w:val="24"/>
              </w:rPr>
              <w:t>развитие</w:t>
            </w:r>
          </w:p>
        </w:tc>
        <w:tc>
          <w:tcPr>
            <w:tcW w:w="3653" w:type="dxa"/>
          </w:tcPr>
          <w:p w14:paraId="388809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ru-RU"/>
              </w:rPr>
              <w:t>Парциальн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программ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ru-RU"/>
              </w:rPr>
              <w:t>Цветны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ладошки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1163" w:type="dxa"/>
          </w:tcPr>
          <w:p w14:paraId="55DFE562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</w:t>
            </w:r>
          </w:p>
        </w:tc>
        <w:tc>
          <w:tcPr>
            <w:tcW w:w="800" w:type="dxa"/>
          </w:tcPr>
          <w:p w14:paraId="096FC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3"/>
          </w:tcPr>
          <w:p w14:paraId="13F7B956">
            <w:pPr>
              <w:spacing w:after="0" w:line="240" w:lineRule="auto"/>
              <w:jc w:val="both"/>
              <w:rPr>
                <w:rFonts w:hint="default"/>
                <w:sz w:val="24"/>
                <w:szCs w:val="24"/>
                <w:lang w:val="ru-RU"/>
              </w:rPr>
            </w:pPr>
          </w:p>
          <w:p w14:paraId="6A2760B4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  <w:p w14:paraId="031CC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</w:tcPr>
          <w:p w14:paraId="71F4F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3"/>
          </w:tcPr>
          <w:p w14:paraId="7126A5CF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800" w:type="dxa"/>
            <w:gridSpan w:val="3"/>
          </w:tcPr>
          <w:p w14:paraId="574DE493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6</w:t>
            </w:r>
          </w:p>
        </w:tc>
        <w:tc>
          <w:tcPr>
            <w:tcW w:w="1163" w:type="dxa"/>
            <w:gridSpan w:val="3"/>
          </w:tcPr>
          <w:p w14:paraId="14D04EB6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800" w:type="dxa"/>
            <w:gridSpan w:val="2"/>
          </w:tcPr>
          <w:p w14:paraId="622D16AB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6</w:t>
            </w:r>
          </w:p>
        </w:tc>
      </w:tr>
      <w:tr w14:paraId="5C637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51" w:type="dxa"/>
            <w:gridSpan w:val="2"/>
          </w:tcPr>
          <w:p w14:paraId="1B1F45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идов образовательной деятельности</w:t>
            </w:r>
          </w:p>
        </w:tc>
        <w:tc>
          <w:tcPr>
            <w:tcW w:w="1163" w:type="dxa"/>
          </w:tcPr>
          <w:p w14:paraId="19A9B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14:paraId="1E012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299" w:type="dxa"/>
            <w:gridSpan w:val="2"/>
          </w:tcPr>
          <w:p w14:paraId="2C7458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</w:tcPr>
          <w:p w14:paraId="06631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856" w:type="dxa"/>
            <w:gridSpan w:val="3"/>
          </w:tcPr>
          <w:p w14:paraId="11E7E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3"/>
          </w:tcPr>
          <w:p w14:paraId="233EC2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01" w:type="dxa"/>
            <w:gridSpan w:val="3"/>
          </w:tcPr>
          <w:p w14:paraId="39BF26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162" w:type="dxa"/>
            <w:gridSpan w:val="3"/>
          </w:tcPr>
          <w:p w14:paraId="75221F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4" w:type="dxa"/>
            <w:gridSpan w:val="2"/>
          </w:tcPr>
          <w:p w14:paraId="392505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14:paraId="2A056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</w:trPr>
        <w:tc>
          <w:tcPr>
            <w:tcW w:w="2698" w:type="dxa"/>
          </w:tcPr>
          <w:p w14:paraId="6ED64E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непрерывной образовательной деятельности</w:t>
            </w:r>
          </w:p>
        </w:tc>
        <w:tc>
          <w:tcPr>
            <w:tcW w:w="3653" w:type="dxa"/>
          </w:tcPr>
          <w:p w14:paraId="2E9D77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14:paraId="486E0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м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</w:rPr>
              <w:t>нут</w:t>
            </w:r>
          </w:p>
        </w:tc>
        <w:tc>
          <w:tcPr>
            <w:tcW w:w="2555" w:type="dxa"/>
            <w:gridSpan w:val="5"/>
          </w:tcPr>
          <w:p w14:paraId="5A62D4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лет – не более 15 минут</w:t>
            </w:r>
          </w:p>
          <w:p w14:paraId="0B322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- не более 20 минут</w:t>
            </w:r>
          </w:p>
        </w:tc>
        <w:tc>
          <w:tcPr>
            <w:tcW w:w="1963" w:type="dxa"/>
            <w:gridSpan w:val="6"/>
          </w:tcPr>
          <w:p w14:paraId="6CE650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 минут</w:t>
            </w:r>
          </w:p>
        </w:tc>
        <w:tc>
          <w:tcPr>
            <w:tcW w:w="1968" w:type="dxa"/>
            <w:gridSpan w:val="6"/>
          </w:tcPr>
          <w:p w14:paraId="32E8D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 минут</w:t>
            </w:r>
          </w:p>
        </w:tc>
      </w:tr>
      <w:tr w14:paraId="5CF61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9" w:type="dxa"/>
        </w:trPr>
        <w:tc>
          <w:tcPr>
            <w:tcW w:w="6351" w:type="dxa"/>
            <w:gridSpan w:val="2"/>
          </w:tcPr>
          <w:p w14:paraId="5E81B1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коррекционная работа воспитателя</w:t>
            </w:r>
          </w:p>
        </w:tc>
        <w:tc>
          <w:tcPr>
            <w:tcW w:w="8449" w:type="dxa"/>
            <w:gridSpan w:val="19"/>
          </w:tcPr>
          <w:p w14:paraId="5F7314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во второй половине дня</w:t>
            </w:r>
          </w:p>
        </w:tc>
      </w:tr>
    </w:tbl>
    <w:p w14:paraId="15891542"/>
    <w:tbl>
      <w:tblPr>
        <w:tblStyle w:val="6"/>
        <w:tblpPr w:leftFromText="180" w:rightFromText="180" w:vertAnchor="text" w:tblpX="-2427" w:tblpY="-1467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</w:tblGrid>
      <w:tr w14:paraId="29F20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1402" w:type="dxa"/>
          </w:tcPr>
          <w:p w14:paraId="618AF80F">
            <w:pPr>
              <w:rPr>
                <w:vertAlign w:val="baseline"/>
              </w:rPr>
            </w:pPr>
          </w:p>
        </w:tc>
      </w:tr>
    </w:tbl>
    <w:p w14:paraId="101FC488"/>
    <w:tbl>
      <w:tblPr>
        <w:tblStyle w:val="6"/>
        <w:tblpPr w:leftFromText="180" w:rightFromText="180" w:vertAnchor="text" w:tblpX="15812" w:tblpY="-1600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</w:tblGrid>
      <w:tr w14:paraId="69994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197" w:type="dxa"/>
          </w:tcPr>
          <w:p w14:paraId="5DEACC93">
            <w:pPr>
              <w:rPr>
                <w:vertAlign w:val="baseline"/>
              </w:rPr>
            </w:pPr>
          </w:p>
        </w:tc>
      </w:tr>
    </w:tbl>
    <w:p w14:paraId="45BE62F4"/>
    <w:tbl>
      <w:tblPr>
        <w:tblStyle w:val="6"/>
        <w:tblpPr w:leftFromText="180" w:rightFromText="180" w:vertAnchor="text" w:tblpX="15812" w:tblpY="-1600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</w:tblGrid>
      <w:tr w14:paraId="2244B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2197" w:type="dxa"/>
          </w:tcPr>
          <w:p w14:paraId="467D9F83">
            <w:pPr>
              <w:rPr>
                <w:vertAlign w:val="baseline"/>
              </w:rPr>
            </w:pPr>
          </w:p>
        </w:tc>
      </w:tr>
    </w:tbl>
    <w:p w14:paraId="45EF47DE"/>
    <w:tbl>
      <w:tblPr>
        <w:tblStyle w:val="6"/>
        <w:tblpPr w:leftFromText="180" w:rightFromText="180" w:vertAnchor="text" w:tblpX="15812" w:tblpY="-1600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</w:tblGrid>
      <w:tr w14:paraId="5AB27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2197" w:type="dxa"/>
          </w:tcPr>
          <w:p w14:paraId="524B1139">
            <w:pPr>
              <w:rPr>
                <w:vertAlign w:val="baseline"/>
              </w:rPr>
            </w:pPr>
          </w:p>
        </w:tc>
      </w:tr>
    </w:tbl>
    <w:p w14:paraId="3E305467"/>
    <w:tbl>
      <w:tblPr>
        <w:tblStyle w:val="6"/>
        <w:tblpPr w:leftFromText="180" w:rightFromText="180" w:vertAnchor="text" w:tblpX="15812" w:tblpY="-157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</w:tblGrid>
      <w:tr w14:paraId="1C590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177" w:type="dxa"/>
          </w:tcPr>
          <w:p w14:paraId="0361F0A2">
            <w:pPr>
              <w:rPr>
                <w:rFonts w:hint="default"/>
                <w:vertAlign w:val="baseline"/>
                <w:lang w:val="ru-RU"/>
              </w:rPr>
            </w:pPr>
          </w:p>
        </w:tc>
      </w:tr>
    </w:tbl>
    <w:p w14:paraId="0AB4E665">
      <w:pPr>
        <w:rPr>
          <w:rFonts w:hint="default"/>
          <w:lang w:val="ru-RU"/>
        </w:rPr>
      </w:pPr>
      <w:r>
        <w:rPr>
          <w:rFonts w:hint="default"/>
          <w:lang w:val="ru-RU"/>
        </w:rPr>
        <w:t>1</w:t>
      </w:r>
    </w:p>
    <w:tbl>
      <w:tblPr>
        <w:tblStyle w:val="6"/>
        <w:tblpPr w:leftFromText="180" w:rightFromText="180" w:vertAnchor="text" w:tblpX="15812" w:tblpY="-485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</w:tblGrid>
      <w:tr w14:paraId="283F3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540" w:type="dxa"/>
          </w:tcPr>
          <w:p w14:paraId="04F1A120">
            <w:pPr>
              <w:rPr>
                <w:vertAlign w:val="baseline"/>
              </w:rPr>
            </w:pPr>
          </w:p>
        </w:tc>
      </w:tr>
    </w:tbl>
    <w:p w14:paraId="48A3A594"/>
    <w:tbl>
      <w:tblPr>
        <w:tblStyle w:val="6"/>
        <w:tblpPr w:leftFromText="180" w:rightFromText="180" w:vertAnchor="text" w:tblpX="15812" w:tblpY="-46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</w:tblGrid>
      <w:tr w14:paraId="0A1A8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536" w:type="dxa"/>
          </w:tcPr>
          <w:p w14:paraId="149B2864">
            <w:pPr>
              <w:rPr>
                <w:vertAlign w:val="baseline"/>
              </w:rPr>
            </w:pPr>
          </w:p>
        </w:tc>
      </w:tr>
    </w:tbl>
    <w:p w14:paraId="05B94179"/>
    <w:tbl>
      <w:tblPr>
        <w:tblStyle w:val="6"/>
        <w:tblpPr w:leftFromText="180" w:rightFromText="180" w:vertAnchor="text" w:tblpX="15812" w:tblpY="-709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</w:tblGrid>
      <w:tr w14:paraId="1F612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188" w:type="dxa"/>
          </w:tcPr>
          <w:p w14:paraId="3BD89CFB">
            <w:pPr>
              <w:spacing w:after="0" w:line="240" w:lineRule="auto"/>
              <w:jc w:val="center"/>
              <w:rPr>
                <w:sz w:val="24"/>
                <w:szCs w:val="24"/>
                <w:vertAlign w:val="baseline"/>
              </w:rPr>
            </w:pPr>
          </w:p>
        </w:tc>
      </w:tr>
    </w:tbl>
    <w:p w14:paraId="146ACB2D">
      <w:pPr>
        <w:spacing w:after="0" w:line="240" w:lineRule="auto"/>
        <w:jc w:val="center"/>
        <w:rPr>
          <w:sz w:val="24"/>
          <w:szCs w:val="24"/>
        </w:rPr>
      </w:pPr>
    </w:p>
    <w:sectPr>
      <w:pgSz w:w="16838" w:h="11906" w:orient="landscape"/>
      <w:pgMar w:top="709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14"/>
    <w:rsid w:val="00032323"/>
    <w:rsid w:val="000917BA"/>
    <w:rsid w:val="00344758"/>
    <w:rsid w:val="00511955"/>
    <w:rsid w:val="006452B6"/>
    <w:rsid w:val="006770C9"/>
    <w:rsid w:val="00795140"/>
    <w:rsid w:val="008A2814"/>
    <w:rsid w:val="00B2002E"/>
    <w:rsid w:val="00C7737B"/>
    <w:rsid w:val="00CE3B9D"/>
    <w:rsid w:val="00FB1C76"/>
    <w:rsid w:val="3400680E"/>
    <w:rsid w:val="463307E5"/>
    <w:rsid w:val="469B7824"/>
    <w:rsid w:val="572D6C20"/>
    <w:rsid w:val="7BE2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unhideWhenUsed/>
    <w:uiPriority w:val="0"/>
    <w:pPr>
      <w:jc w:val="center"/>
    </w:pPr>
    <w:rPr>
      <w:sz w:val="28"/>
      <w:szCs w:val="28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5096-5712-476A-B4DE-43B7CAB542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11</Words>
  <Characters>2914</Characters>
  <Lines>24</Lines>
  <Paragraphs>6</Paragraphs>
  <TotalTime>24</TotalTime>
  <ScaleCrop>false</ScaleCrop>
  <LinksUpToDate>false</LinksUpToDate>
  <CharactersWithSpaces>341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02:32:00Z</dcterms:created>
  <dc:creator>Наталья Токарская</dc:creator>
  <cp:lastModifiedBy>Наталья Токарская</cp:lastModifiedBy>
  <cp:lastPrinted>2024-02-21T02:21:00Z</cp:lastPrinted>
  <dcterms:modified xsi:type="dcterms:W3CDTF">2025-09-22T02:52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5735EAFF6624728B0CE8C687FD6B49B_12</vt:lpwstr>
  </property>
</Properties>
</file>